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4F" w:rsidRDefault="00481C4F" w:rsidP="00481C4F">
      <w:pPr>
        <w:ind w:left="113" w:right="113"/>
        <w:jc w:val="center"/>
        <w:rPr>
          <w:rFonts w:ascii="HG丸ｺﾞｼｯｸM-PRO" w:eastAsia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sz w:val="32"/>
          <w:szCs w:val="32"/>
        </w:rPr>
        <w:t>高松市総合都市交通計画推進協議会委員　応募用紙</w:t>
      </w:r>
    </w:p>
    <w:p w:rsidR="00481C4F" w:rsidRDefault="00481C4F" w:rsidP="00481C4F">
      <w:pPr>
        <w:snapToGrid w:val="0"/>
        <w:spacing w:line="120" w:lineRule="auto"/>
        <w:ind w:left="113" w:right="113"/>
        <w:rPr>
          <w:sz w:val="20"/>
        </w:rPr>
      </w:pPr>
    </w:p>
    <w:p w:rsidR="00481C4F" w:rsidRDefault="00481C4F" w:rsidP="00481C4F">
      <w:pPr>
        <w:snapToGrid w:val="0"/>
        <w:spacing w:line="120" w:lineRule="auto"/>
        <w:ind w:left="113" w:right="113"/>
        <w:rPr>
          <w:sz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2403"/>
        <w:gridCol w:w="1276"/>
        <w:gridCol w:w="992"/>
        <w:gridCol w:w="3260"/>
      </w:tblGrid>
      <w:tr w:rsidR="00481C4F" w:rsidTr="003260CE">
        <w:trPr>
          <w:trHeight w:val="763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4F" w:rsidRDefault="00481C4F" w:rsidP="00AE24E2">
            <w:pPr>
              <w:ind w:left="-43" w:right="-4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ふりがな）</w:t>
            </w:r>
          </w:p>
          <w:p w:rsidR="00481C4F" w:rsidRDefault="00481C4F" w:rsidP="00AE24E2">
            <w:pPr>
              <w:ind w:left="-43" w:right="-4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6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4F" w:rsidRPr="002A6C4B" w:rsidRDefault="001A1473" w:rsidP="00AE24E2">
            <w:pPr>
              <w:ind w:left="113" w:right="113"/>
              <w:rPr>
                <w:rFonts w:ascii="HG丸ｺﾞｼｯｸM-PRO" w:eastAsia="HG丸ｺﾞｼｯｸM-PRO"/>
                <w:sz w:val="18"/>
              </w:rPr>
            </w:pPr>
            <w:r w:rsidRPr="002A6C4B">
              <w:rPr>
                <w:rFonts w:ascii="HG丸ｺﾞｼｯｸM-PRO" w:eastAsia="HG丸ｺﾞｼｯｸM-PRO" w:hint="eastAsia"/>
                <w:sz w:val="18"/>
              </w:rPr>
              <w:t xml:space="preserve">（　　　　</w:t>
            </w:r>
            <w:r w:rsidR="003260CE" w:rsidRPr="002A6C4B">
              <w:rPr>
                <w:rFonts w:ascii="HG丸ｺﾞｼｯｸM-PRO" w:eastAsia="HG丸ｺﾞｼｯｸM-PRO" w:hint="eastAsia"/>
                <w:sz w:val="18"/>
              </w:rPr>
              <w:t xml:space="preserve">　　</w:t>
            </w:r>
            <w:r w:rsidR="00481C4F" w:rsidRPr="002A6C4B">
              <w:rPr>
                <w:rFonts w:ascii="HG丸ｺﾞｼｯｸM-PRO" w:eastAsia="HG丸ｺﾞｼｯｸM-PRO" w:hint="eastAsia"/>
                <w:sz w:val="18"/>
              </w:rPr>
              <w:t xml:space="preserve">　　　　</w:t>
            </w:r>
            <w:r w:rsidRPr="002A6C4B">
              <w:rPr>
                <w:rFonts w:ascii="HG丸ｺﾞｼｯｸM-PRO" w:eastAsia="HG丸ｺﾞｼｯｸM-PRO" w:hint="eastAsia"/>
                <w:sz w:val="18"/>
              </w:rPr>
              <w:t xml:space="preserve">　　</w:t>
            </w:r>
            <w:r w:rsidR="00481C4F" w:rsidRPr="002A6C4B">
              <w:rPr>
                <w:rFonts w:ascii="HG丸ｺﾞｼｯｸM-PRO" w:eastAsia="HG丸ｺﾞｼｯｸM-PRO" w:hint="eastAsia"/>
                <w:sz w:val="18"/>
              </w:rPr>
              <w:t xml:space="preserve">　</w:t>
            </w:r>
            <w:r w:rsidR="00DC6E1D">
              <w:rPr>
                <w:rFonts w:ascii="HG丸ｺﾞｼｯｸM-PRO" w:eastAsia="HG丸ｺﾞｼｯｸM-PRO" w:hint="eastAsia"/>
                <w:sz w:val="18"/>
              </w:rPr>
              <w:t xml:space="preserve">　　　</w:t>
            </w:r>
            <w:r w:rsidR="00481C4F" w:rsidRPr="002A6C4B">
              <w:rPr>
                <w:rFonts w:ascii="HG丸ｺﾞｼｯｸM-PRO" w:eastAsia="HG丸ｺﾞｼｯｸM-PRO" w:hint="eastAsia"/>
                <w:sz w:val="18"/>
              </w:rPr>
              <w:t>）</w:t>
            </w:r>
          </w:p>
          <w:p w:rsidR="00481C4F" w:rsidRDefault="00481C4F" w:rsidP="003260CE">
            <w:pPr>
              <w:spacing w:beforeLines="50" w:before="146" w:afterLines="50" w:after="146" w:line="140" w:lineRule="exact"/>
              <w:ind w:right="113"/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C4F" w:rsidRDefault="00481C4F" w:rsidP="00AE24E2">
            <w:pPr>
              <w:ind w:left="-44" w:right="-4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A1473" w:rsidRDefault="00E76A18" w:rsidP="00E76A18">
            <w:pPr>
              <w:ind w:left="113" w:right="113" w:firstLineChars="200" w:firstLine="420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481C4F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260CE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81C4F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3260CE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1A1473">
              <w:rPr>
                <w:rFonts w:ascii="HG丸ｺﾞｼｯｸM-PRO" w:eastAsia="HG丸ｺﾞｼｯｸM-PRO" w:hint="eastAsia"/>
              </w:rPr>
              <w:t>日</w:t>
            </w:r>
          </w:p>
          <w:p w:rsidR="00481C4F" w:rsidRDefault="00481C4F" w:rsidP="00E76A18">
            <w:pPr>
              <w:ind w:left="113" w:right="113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歳）</w:t>
            </w:r>
          </w:p>
        </w:tc>
      </w:tr>
      <w:tr w:rsidR="00481C4F" w:rsidTr="004C2BD9">
        <w:trPr>
          <w:cantSplit/>
          <w:trHeight w:val="738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4F" w:rsidRDefault="00481C4F" w:rsidP="00AE24E2">
            <w:pPr>
              <w:ind w:left="-43" w:right="-4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　所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1C4F" w:rsidRDefault="00481C4F" w:rsidP="00AE24E2">
            <w:pPr>
              <w:ind w:left="-43" w:right="11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  <w:r w:rsidR="00E76A18">
              <w:rPr>
                <w:rFonts w:ascii="HG丸ｺﾞｼｯｸM-PRO" w:eastAsia="HG丸ｺﾞｼｯｸM-PRO" w:hint="eastAsia"/>
              </w:rPr>
              <w:t xml:space="preserve">　　　　</w:t>
            </w:r>
            <w:r w:rsidR="004C2BD9">
              <w:rPr>
                <w:rFonts w:ascii="HG丸ｺﾞｼｯｸM-PRO" w:eastAsia="HG丸ｺﾞｼｯｸM-PRO" w:hint="eastAsia"/>
              </w:rPr>
              <w:t>-</w:t>
            </w:r>
          </w:p>
          <w:p w:rsidR="00481C4F" w:rsidRDefault="00481C4F" w:rsidP="00AE24E2">
            <w:pPr>
              <w:ind w:left="-43" w:right="113"/>
              <w:rPr>
                <w:rFonts w:ascii="HG丸ｺﾞｼｯｸM-PRO" w:eastAsia="HG丸ｺﾞｼｯｸM-PRO"/>
              </w:rPr>
            </w:pPr>
          </w:p>
          <w:p w:rsidR="001A1473" w:rsidRDefault="001A1473" w:rsidP="00AE24E2">
            <w:pPr>
              <w:ind w:left="-43" w:right="113"/>
              <w:rPr>
                <w:rFonts w:ascii="HG丸ｺﾞｼｯｸM-PRO" w:eastAsia="HG丸ｺﾞｼｯｸM-PRO"/>
              </w:rPr>
            </w:pPr>
          </w:p>
        </w:tc>
      </w:tr>
      <w:tr w:rsidR="008C1491" w:rsidTr="00A37F5F">
        <w:trPr>
          <w:cantSplit/>
          <w:trHeight w:val="435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1491" w:rsidRDefault="008C1491" w:rsidP="00AE24E2">
            <w:pPr>
              <w:ind w:left="-43" w:right="-4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　　業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1491" w:rsidRDefault="008C1491" w:rsidP="00AE24E2">
            <w:pPr>
              <w:ind w:right="-83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1491" w:rsidRDefault="008C1491" w:rsidP="008C1491">
            <w:pPr>
              <w:widowControl/>
              <w:ind w:left="-45" w:right="-57"/>
              <w:jc w:val="left"/>
              <w:rPr>
                <w:rFonts w:ascii="HG丸ｺﾞｼｯｸM-PRO" w:eastAsia="HG丸ｺﾞｼｯｸM-PRO"/>
              </w:rPr>
            </w:pPr>
            <w:r w:rsidRPr="00D46EB0">
              <w:rPr>
                <w:rFonts w:ascii="HG丸ｺﾞｼｯｸM-PRO" w:eastAsia="HG丸ｺﾞｼｯｸM-PRO" w:hint="eastAsia"/>
                <w:spacing w:val="30"/>
                <w:kern w:val="0"/>
                <w:fitText w:val="1100" w:id="-1471458297"/>
              </w:rPr>
              <w:fldChar w:fldCharType="begin"/>
            </w:r>
            <w:r w:rsidRPr="00D46EB0">
              <w:rPr>
                <w:rFonts w:ascii="HG丸ｺﾞｼｯｸM-PRO" w:eastAsia="HG丸ｺﾞｼｯｸM-PRO" w:hint="eastAsia"/>
                <w:spacing w:val="30"/>
                <w:kern w:val="0"/>
                <w:fitText w:val="1100" w:id="-1471458297"/>
              </w:rPr>
              <w:instrText xml:space="preserve"> eq \o\ad(連絡先,　　　</w:instrText>
            </w:r>
            <w:r w:rsidRPr="00D46EB0">
              <w:rPr>
                <w:rFonts w:ascii="HG丸ｺﾞｼｯｸM-PRO" w:eastAsia="HG丸ｺﾞｼｯｸM-PRO" w:hint="eastAsia"/>
                <w:spacing w:val="45"/>
                <w:kern w:val="0"/>
                <w:fitText w:val="1100" w:id="-1471458297"/>
              </w:rPr>
              <w:instrText xml:space="preserve">　)</w:instrText>
            </w:r>
            <w:r w:rsidRPr="00D46EB0">
              <w:rPr>
                <w:rFonts w:ascii="HG丸ｺﾞｼｯｸM-PRO" w:eastAsia="HG丸ｺﾞｼｯｸM-PRO" w:hint="eastAsia"/>
                <w:spacing w:val="45"/>
                <w:kern w:val="0"/>
                <w:fitText w:val="1100" w:id="-1471458297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1491" w:rsidRDefault="008C1491" w:rsidP="00E76A18">
            <w:pPr>
              <w:ind w:right="11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　　　　-　　　　-</w:t>
            </w:r>
          </w:p>
          <w:p w:rsidR="008C1491" w:rsidRDefault="008C1491" w:rsidP="00E76A18">
            <w:pPr>
              <w:ind w:right="11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宅/勤務先/携帯/その他（　　　　　　）</w:t>
            </w:r>
          </w:p>
        </w:tc>
      </w:tr>
      <w:tr w:rsidR="008C1491" w:rsidTr="00A37F5F">
        <w:trPr>
          <w:cantSplit/>
          <w:trHeight w:val="435"/>
        </w:trPr>
        <w:tc>
          <w:tcPr>
            <w:tcW w:w="17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91" w:rsidRDefault="008C1491" w:rsidP="00AE24E2">
            <w:pPr>
              <w:ind w:left="-43" w:right="-4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491" w:rsidRDefault="008C1491" w:rsidP="00AE24E2">
            <w:pPr>
              <w:ind w:right="-83"/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491" w:rsidRPr="00481C4F" w:rsidRDefault="008C1491" w:rsidP="008C1491">
            <w:pPr>
              <w:widowControl/>
              <w:ind w:left="-45" w:right="-57"/>
              <w:jc w:val="left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1491" w:rsidRDefault="003260CE" w:rsidP="00E76A18">
            <w:pPr>
              <w:ind w:right="11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ﾒｰﾙ</w:t>
            </w:r>
          </w:p>
        </w:tc>
      </w:tr>
      <w:tr w:rsidR="00481C4F" w:rsidTr="004C2BD9">
        <w:trPr>
          <w:cantSplit/>
          <w:trHeight w:val="1156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4F" w:rsidRDefault="00481C4F" w:rsidP="00AE24E2">
            <w:pPr>
              <w:ind w:left="-43" w:right="-4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勤務先又は　</w:t>
            </w:r>
            <w:r w:rsidRPr="004C2BD9">
              <w:rPr>
                <w:rFonts w:ascii="HG丸ｺﾞｼｯｸM-PRO" w:eastAsia="HG丸ｺﾞｼｯｸM-PRO" w:hint="eastAsia"/>
                <w:spacing w:val="61"/>
                <w:kern w:val="0"/>
                <w:fitText w:val="1540" w:id="-1471458296"/>
              </w:rPr>
              <w:t>所属団体</w:t>
            </w:r>
            <w:r w:rsidRPr="004C2BD9">
              <w:rPr>
                <w:rFonts w:ascii="HG丸ｺﾞｼｯｸM-PRO" w:eastAsia="HG丸ｺﾞｼｯｸM-PRO" w:hint="eastAsia"/>
                <w:spacing w:val="1"/>
                <w:kern w:val="0"/>
                <w:fitText w:val="1540" w:id="-1471458296"/>
              </w:rPr>
              <w:t>等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81C4F" w:rsidRDefault="00481C4F" w:rsidP="00AE24E2">
            <w:pPr>
              <w:ind w:left="-44" w:right="113"/>
              <w:rPr>
                <w:rFonts w:ascii="HG丸ｺﾞｼｯｸM-PRO" w:eastAsia="HG丸ｺﾞｼｯｸM-PRO"/>
                <w:w w:val="80"/>
                <w:sz w:val="20"/>
              </w:rPr>
            </w:pPr>
            <w:r>
              <w:rPr>
                <w:rFonts w:ascii="HG丸ｺﾞｼｯｸM-PRO" w:eastAsia="HG丸ｺﾞｼｯｸM-PRO" w:hint="eastAsia"/>
                <w:w w:val="80"/>
                <w:sz w:val="20"/>
              </w:rPr>
              <w:t>※役職に就いている場合は役職名も記載してください。</w:t>
            </w:r>
          </w:p>
          <w:p w:rsidR="00481C4F" w:rsidRDefault="00481C4F" w:rsidP="00AE24E2">
            <w:pPr>
              <w:ind w:right="113"/>
              <w:rPr>
                <w:rFonts w:ascii="HG丸ｺﾞｼｯｸM-PRO" w:eastAsia="HG丸ｺﾞｼｯｸM-PRO"/>
                <w:w w:val="80"/>
                <w:szCs w:val="22"/>
              </w:rPr>
            </w:pPr>
          </w:p>
          <w:p w:rsidR="004C2BD9" w:rsidRDefault="004C2BD9" w:rsidP="00AE24E2">
            <w:pPr>
              <w:ind w:right="113"/>
              <w:rPr>
                <w:rFonts w:ascii="HG丸ｺﾞｼｯｸM-PRO" w:eastAsia="HG丸ｺﾞｼｯｸM-PRO"/>
                <w:w w:val="80"/>
                <w:szCs w:val="22"/>
              </w:rPr>
            </w:pPr>
          </w:p>
          <w:p w:rsidR="00481C4F" w:rsidRDefault="00481C4F" w:rsidP="00AE24E2">
            <w:pPr>
              <w:ind w:right="113"/>
              <w:rPr>
                <w:rFonts w:ascii="HG丸ｺﾞｼｯｸM-PRO" w:eastAsia="HG丸ｺﾞｼｯｸM-PRO"/>
                <w:szCs w:val="22"/>
              </w:rPr>
            </w:pPr>
          </w:p>
        </w:tc>
      </w:tr>
      <w:tr w:rsidR="00481C4F" w:rsidTr="008C1491">
        <w:trPr>
          <w:cantSplit/>
          <w:trHeight w:val="1310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1C4F" w:rsidRDefault="00481C4F" w:rsidP="00AE24E2">
            <w:pPr>
              <w:ind w:left="-43" w:right="-4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在行っている</w:t>
            </w:r>
            <w:r w:rsidRPr="00D46EB0">
              <w:rPr>
                <w:rFonts w:ascii="HG丸ｺﾞｼｯｸM-PRO" w:eastAsia="HG丸ｺﾞｼｯｸM-PRO" w:hint="eastAsia"/>
                <w:spacing w:val="105"/>
                <w:kern w:val="0"/>
                <w:fitText w:val="1540" w:id="-1471458295"/>
              </w:rPr>
              <w:t>市民活</w:t>
            </w:r>
            <w:r w:rsidRPr="00D46EB0">
              <w:rPr>
                <w:rFonts w:ascii="HG丸ｺﾞｼｯｸM-PRO" w:eastAsia="HG丸ｺﾞｼｯｸM-PRO" w:hint="eastAsia"/>
                <w:spacing w:val="30"/>
                <w:kern w:val="0"/>
                <w:fitText w:val="1540" w:id="-1471458295"/>
              </w:rPr>
              <w:t>動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81C4F" w:rsidRDefault="00481C4F" w:rsidP="00AE24E2">
            <w:pPr>
              <w:ind w:right="113"/>
              <w:rPr>
                <w:rFonts w:ascii="HG丸ｺﾞｼｯｸM-PRO" w:eastAsia="HG丸ｺﾞｼｯｸM-PRO"/>
                <w:w w:val="80"/>
                <w:sz w:val="20"/>
              </w:rPr>
            </w:pPr>
            <w:r>
              <w:rPr>
                <w:rFonts w:ascii="HG丸ｺﾞｼｯｸM-PRO" w:eastAsia="HG丸ｺﾞｼｯｸM-PRO" w:hint="eastAsia"/>
                <w:w w:val="80"/>
                <w:sz w:val="20"/>
              </w:rPr>
              <w:t>※現在、本市における他の附属機関の委員に就任している場合は、その機関名を記入してください。</w:t>
            </w:r>
          </w:p>
          <w:p w:rsidR="00481C4F" w:rsidRDefault="00481C4F" w:rsidP="00AE24E2">
            <w:pPr>
              <w:ind w:right="113"/>
              <w:rPr>
                <w:rFonts w:ascii="HG丸ｺﾞｼｯｸM-PRO" w:eastAsia="HG丸ｺﾞｼｯｸM-PRO"/>
              </w:rPr>
            </w:pPr>
          </w:p>
        </w:tc>
      </w:tr>
      <w:tr w:rsidR="00481C4F" w:rsidTr="00644A3B">
        <w:trPr>
          <w:cantSplit/>
          <w:trHeight w:val="2981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81C4F" w:rsidRDefault="00481C4F" w:rsidP="00AE24E2">
            <w:pPr>
              <w:ind w:left="-43" w:right="-4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将来の都市交通についての意見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44A3B" w:rsidRPr="00644A3B" w:rsidRDefault="00644A3B" w:rsidP="001A1473">
            <w:pPr>
              <w:ind w:right="113"/>
              <w:rPr>
                <w:rFonts w:ascii="HG丸ｺﾞｼｯｸM-PRO" w:eastAsia="HG丸ｺﾞｼｯｸM-PRO"/>
              </w:rPr>
            </w:pPr>
          </w:p>
        </w:tc>
      </w:tr>
      <w:tr w:rsidR="00481C4F" w:rsidTr="00644A3B">
        <w:trPr>
          <w:cantSplit/>
          <w:trHeight w:val="2118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4F" w:rsidRDefault="00481C4F" w:rsidP="00AE24E2">
            <w:pPr>
              <w:ind w:left="-43" w:right="-4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協議会委員に　委嘱された場合の抱負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44A3B" w:rsidRPr="00644A3B" w:rsidRDefault="00644A3B" w:rsidP="00AE24E2">
            <w:pPr>
              <w:autoSpaceDE w:val="0"/>
              <w:autoSpaceDN w:val="0"/>
              <w:adjustRightInd w:val="0"/>
              <w:rPr>
                <w:rFonts w:ascii="HG丸ｺﾞｼｯｸM-PRO" w:eastAsia="HG丸ｺﾞｼｯｸM-PRO"/>
              </w:rPr>
            </w:pPr>
          </w:p>
        </w:tc>
      </w:tr>
      <w:tr w:rsidR="00481C4F" w:rsidTr="00AE24E2">
        <w:trPr>
          <w:cantSplit/>
          <w:trHeight w:val="1409"/>
        </w:trPr>
        <w:tc>
          <w:tcPr>
            <w:tcW w:w="1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1C4F" w:rsidRDefault="00481C4F" w:rsidP="00AE24E2">
            <w:pPr>
              <w:ind w:left="-43" w:right="-43"/>
              <w:jc w:val="center"/>
              <w:rPr>
                <w:rFonts w:ascii="HG丸ｺﾞｼｯｸM-PRO" w:eastAsia="HG丸ｺﾞｼｯｸM-PRO"/>
              </w:rPr>
            </w:pPr>
            <w:r w:rsidRPr="00644A3B">
              <w:rPr>
                <w:rFonts w:ascii="HG丸ｺﾞｼｯｸM-PRO" w:eastAsia="HG丸ｺﾞｼｯｸM-PRO" w:hint="eastAsia"/>
                <w:spacing w:val="116"/>
                <w:kern w:val="0"/>
                <w:fitText w:val="1540" w:id="-1471458294"/>
              </w:rPr>
              <w:t>自己Ｐ</w:t>
            </w:r>
            <w:r w:rsidRPr="00644A3B">
              <w:rPr>
                <w:rFonts w:ascii="HG丸ｺﾞｼｯｸM-PRO" w:eastAsia="HG丸ｺﾞｼｯｸM-PRO" w:hint="eastAsia"/>
                <w:spacing w:val="2"/>
                <w:kern w:val="0"/>
                <w:fitText w:val="1540" w:id="-1471458294"/>
              </w:rPr>
              <w:t>Ｒ</w:t>
            </w:r>
          </w:p>
        </w:tc>
        <w:tc>
          <w:tcPr>
            <w:tcW w:w="793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4A3B" w:rsidRDefault="00644A3B" w:rsidP="00AE24E2">
            <w:pPr>
              <w:autoSpaceDE w:val="0"/>
              <w:autoSpaceDN w:val="0"/>
              <w:adjustRightInd w:val="0"/>
              <w:rPr>
                <w:rFonts w:ascii="HG丸ｺﾞｼｯｸM-PRO" w:eastAsia="HG丸ｺﾞｼｯｸM-PRO"/>
              </w:rPr>
            </w:pPr>
          </w:p>
        </w:tc>
      </w:tr>
    </w:tbl>
    <w:p w:rsidR="00644A3B" w:rsidRDefault="00644A3B" w:rsidP="00644A3B">
      <w:pPr>
        <w:widowControl/>
        <w:snapToGrid w:val="0"/>
        <w:spacing w:line="200" w:lineRule="atLeast"/>
        <w:jc w:val="left"/>
        <w:rPr>
          <w:rFonts w:ascii="HG丸ｺﾞｼｯｸM-PRO" w:eastAsia="HG丸ｺﾞｼｯｸM-PRO"/>
          <w:sz w:val="20"/>
        </w:rPr>
      </w:pPr>
    </w:p>
    <w:p w:rsidR="00644A3B" w:rsidRPr="008C1491" w:rsidRDefault="001A1473" w:rsidP="008C1491">
      <w:pPr>
        <w:pStyle w:val="ab"/>
        <w:widowControl/>
        <w:numPr>
          <w:ilvl w:val="0"/>
          <w:numId w:val="1"/>
        </w:numPr>
        <w:snapToGrid w:val="0"/>
        <w:spacing w:line="200" w:lineRule="atLeast"/>
        <w:ind w:leftChars="0"/>
        <w:jc w:val="left"/>
        <w:rPr>
          <w:rFonts w:ascii="HG丸ｺﾞｼｯｸM-PRO" w:eastAsia="HG丸ｺﾞｼｯｸM-PRO"/>
          <w:sz w:val="20"/>
        </w:rPr>
      </w:pPr>
      <w:r w:rsidRPr="008C1491">
        <w:rPr>
          <w:rFonts w:ascii="HG丸ｺﾞｼｯｸM-PRO" w:eastAsia="HG丸ｺﾞｼｯｸM-PRO" w:hint="eastAsia"/>
          <w:sz w:val="20"/>
        </w:rPr>
        <w:t>個人情報の取扱いには十分注意し、適切な管理を行います。</w:t>
      </w:r>
    </w:p>
    <w:p w:rsidR="00644A3B" w:rsidRDefault="00644A3B" w:rsidP="00644A3B">
      <w:pPr>
        <w:widowControl/>
        <w:snapToGrid w:val="0"/>
        <w:spacing w:line="200" w:lineRule="atLeast"/>
        <w:jc w:val="right"/>
        <w:rPr>
          <w:rFonts w:ascii="HG丸ｺﾞｼｯｸM-PRO" w:eastAsia="HG丸ｺﾞｼｯｸM-PRO"/>
          <w:sz w:val="20"/>
        </w:rPr>
      </w:pPr>
    </w:p>
    <w:p w:rsidR="00644A3B" w:rsidRDefault="00644A3B" w:rsidP="00644A3B">
      <w:pPr>
        <w:widowControl/>
        <w:snapToGrid w:val="0"/>
        <w:spacing w:line="200" w:lineRule="atLeast"/>
        <w:jc w:val="right"/>
        <w:rPr>
          <w:rFonts w:ascii="HG丸ｺﾞｼｯｸM-PRO" w:eastAsia="HG丸ｺﾞｼｯｸM-PRO"/>
          <w:sz w:val="20"/>
        </w:rPr>
      </w:pPr>
    </w:p>
    <w:p w:rsidR="00F9611A" w:rsidRDefault="004C2BD9" w:rsidP="00644A3B">
      <w:pPr>
        <w:widowControl/>
        <w:snapToGrid w:val="0"/>
        <w:spacing w:line="200" w:lineRule="atLeast"/>
        <w:jc w:val="right"/>
      </w:pPr>
      <w:r>
        <w:rPr>
          <w:rFonts w:ascii="HG丸ｺﾞｼｯｸM-PRO" w:eastAsia="HG丸ｺﾞｼｯｸM-PRO" w:hint="eastAsia"/>
          <w:sz w:val="20"/>
        </w:rPr>
        <w:t>担当：高松市　都市整備局　交通政策課　（電話０８７－８３９－２１３８）</w:t>
      </w:r>
    </w:p>
    <w:sectPr w:rsidR="00F9611A" w:rsidSect="00FF2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077" w:bottom="1247" w:left="1077" w:header="794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1A" w:rsidRDefault="00F22917">
      <w:r>
        <w:separator/>
      </w:r>
    </w:p>
  </w:endnote>
  <w:endnote w:type="continuationSeparator" w:id="0">
    <w:p w:rsidR="00F9611A" w:rsidRDefault="00F2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1A" w:rsidRDefault="00F9611A">
    <w:pPr>
      <w:pStyle w:val="a5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1A" w:rsidRDefault="00F9611A">
    <w:pPr>
      <w:pStyle w:val="a5"/>
      <w:ind w:leftChars="0"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1A" w:rsidRDefault="00F9611A">
    <w:pPr>
      <w:pStyle w:val="a5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1A" w:rsidRDefault="00F22917">
      <w:r>
        <w:separator/>
      </w:r>
    </w:p>
  </w:footnote>
  <w:footnote w:type="continuationSeparator" w:id="0">
    <w:p w:rsidR="00F9611A" w:rsidRDefault="00F22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1A" w:rsidRDefault="00F9611A">
    <w:pPr>
      <w:pStyle w:val="a3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1A" w:rsidRPr="00FF29F9" w:rsidRDefault="00F9611A" w:rsidP="00FF29F9">
    <w:pPr>
      <w:pStyle w:val="a3"/>
      <w:ind w:leftChars="0" w:left="0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11A" w:rsidRDefault="00F9611A">
    <w:pPr>
      <w:pStyle w:val="a3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33EE"/>
    <w:multiLevelType w:val="hybridMultilevel"/>
    <w:tmpl w:val="D74E7E3A"/>
    <w:lvl w:ilvl="0" w:tplc="197ADFD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1A"/>
    <w:rsid w:val="000C55AB"/>
    <w:rsid w:val="001A1473"/>
    <w:rsid w:val="001B77A1"/>
    <w:rsid w:val="00204A9E"/>
    <w:rsid w:val="00251B6C"/>
    <w:rsid w:val="00274FE1"/>
    <w:rsid w:val="002A6C4B"/>
    <w:rsid w:val="002E6BE8"/>
    <w:rsid w:val="002F2796"/>
    <w:rsid w:val="003260CE"/>
    <w:rsid w:val="00481C4F"/>
    <w:rsid w:val="004C2BD9"/>
    <w:rsid w:val="004D7AF1"/>
    <w:rsid w:val="00504EA7"/>
    <w:rsid w:val="00560ADC"/>
    <w:rsid w:val="0056796A"/>
    <w:rsid w:val="00644A3B"/>
    <w:rsid w:val="00764FF9"/>
    <w:rsid w:val="008A3C14"/>
    <w:rsid w:val="008C1491"/>
    <w:rsid w:val="009C48CE"/>
    <w:rsid w:val="00A76414"/>
    <w:rsid w:val="00B57808"/>
    <w:rsid w:val="00C31C31"/>
    <w:rsid w:val="00C62AF2"/>
    <w:rsid w:val="00D175B0"/>
    <w:rsid w:val="00D46EB0"/>
    <w:rsid w:val="00DC6E1D"/>
    <w:rsid w:val="00DD58AB"/>
    <w:rsid w:val="00E25C00"/>
    <w:rsid w:val="00E76A18"/>
    <w:rsid w:val="00EF0B5D"/>
    <w:rsid w:val="00F22917"/>
    <w:rsid w:val="00F9611A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20" w:line="360" w:lineRule="atLeast"/>
        <w:ind w:leftChars="100" w:left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0" w:line="240" w:lineRule="auto"/>
      <w:ind w:leftChars="0" w:left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  <w:spacing w:before="120" w:line="360" w:lineRule="atLeast"/>
      <w:ind w:leftChars="1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semiHidden/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  <w:spacing w:before="120" w:line="360" w:lineRule="atLeast"/>
      <w:ind w:leftChars="1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</w:style>
  <w:style w:type="table" w:styleId="a7">
    <w:name w:val="Table Grid"/>
    <w:basedOn w:val="a1"/>
    <w:uiPriority w:val="59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E6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6B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C14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EA94-39F3-4AA5-932B-BBEF9830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03:04:00Z</dcterms:created>
  <dcterms:modified xsi:type="dcterms:W3CDTF">2022-09-08T03:05:00Z</dcterms:modified>
</cp:coreProperties>
</file>